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                                           Таблиця 1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proofErr w:type="spellStart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КП</w:t>
      </w:r>
      <w:proofErr w:type="spellEnd"/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Сватове-тепло» доводить до відома споживачів інформацію про</w:t>
      </w:r>
    </w:p>
    <w:p w:rsidR="00DF7081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чину зміни тарифів на теплову енергію, їх структуру та обґрунтування причини зміни</w:t>
      </w:r>
      <w:r w:rsidR="00F02AF6" w:rsidRPr="00F02AF6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E204B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DF7081" w:rsidRDefault="00DF7081" w:rsidP="00DF7081">
      <w:pPr>
        <w:tabs>
          <w:tab w:val="left" w:pos="4200"/>
          <w:tab w:val="right" w:pos="145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РОЗРАХУНОК     ТАРИФІВ</w:t>
      </w:r>
    </w:p>
    <w:p w:rsidR="007657F0" w:rsidRPr="00F02AF6" w:rsidRDefault="00DF7081" w:rsidP="00DF70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>по комунальному підприємству «Сватове-т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>епло»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204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опалювальний сезон 2016-2017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р.  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(У зв’язку з </w:t>
      </w:r>
      <w:r w:rsidR="00471D70">
        <w:rPr>
          <w:rFonts w:ascii="Times New Roman" w:hAnsi="Times New Roman" w:cs="Times New Roman"/>
          <w:b/>
          <w:sz w:val="28"/>
          <w:szCs w:val="28"/>
          <w:lang w:val="uk-UA"/>
        </w:rPr>
        <w:t>підвищенням ціни на  природний газ з 01.12</w:t>
      </w:r>
      <w:r w:rsidR="003E39E8">
        <w:rPr>
          <w:rFonts w:ascii="Times New Roman" w:hAnsi="Times New Roman" w:cs="Times New Roman"/>
          <w:b/>
          <w:sz w:val="28"/>
          <w:szCs w:val="28"/>
          <w:lang w:val="uk-UA"/>
        </w:rPr>
        <w:t>.2016 р.)</w:t>
      </w:r>
      <w:r w:rsidRPr="00F02A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</w:t>
      </w:r>
      <w:r w:rsidR="005E1F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</w:t>
      </w:r>
    </w:p>
    <w:tbl>
      <w:tblPr>
        <w:tblStyle w:val="a3"/>
        <w:tblW w:w="15688" w:type="dxa"/>
        <w:tblInd w:w="-176" w:type="dxa"/>
        <w:tblLayout w:type="fixed"/>
        <w:tblLook w:val="04A0"/>
      </w:tblPr>
      <w:tblGrid>
        <w:gridCol w:w="2466"/>
        <w:gridCol w:w="721"/>
        <w:gridCol w:w="949"/>
        <w:gridCol w:w="968"/>
        <w:gridCol w:w="1276"/>
        <w:gridCol w:w="850"/>
        <w:gridCol w:w="1134"/>
        <w:gridCol w:w="1276"/>
        <w:gridCol w:w="1276"/>
        <w:gridCol w:w="850"/>
        <w:gridCol w:w="851"/>
        <w:gridCol w:w="992"/>
        <w:gridCol w:w="945"/>
        <w:gridCol w:w="1134"/>
      </w:tblGrid>
      <w:tr w:rsidR="007657F0" w:rsidRPr="007657F0" w:rsidTr="003E39E8">
        <w:trPr>
          <w:trHeight w:val="379"/>
        </w:trPr>
        <w:tc>
          <w:tcPr>
            <w:tcW w:w="2466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proofErr w:type="spellStart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Категория</w:t>
            </w:r>
            <w:proofErr w:type="spellEnd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споживачів</w:t>
            </w:r>
          </w:p>
        </w:tc>
        <w:tc>
          <w:tcPr>
            <w:tcW w:w="721" w:type="dxa"/>
            <w:vMerge w:val="restart"/>
            <w:hideMark/>
          </w:tcPr>
          <w:p w:rsidR="007657F0" w:rsidRPr="003E39E8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итома вага</w:t>
            </w:r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%</w:t>
            </w:r>
          </w:p>
        </w:tc>
        <w:tc>
          <w:tcPr>
            <w:tcW w:w="949" w:type="dxa"/>
            <w:vMerge w:val="restart"/>
            <w:hideMark/>
          </w:tcPr>
          <w:p w:rsidR="007657F0" w:rsidRPr="003E39E8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ідпуск</w:t>
            </w:r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епло-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ї</w:t>
            </w:r>
            <w:proofErr w:type="spellEnd"/>
            <w:r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нергії</w:t>
            </w:r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, </w:t>
            </w:r>
            <w:proofErr w:type="spellStart"/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т.Гкал</w:t>
            </w:r>
            <w:proofErr w:type="spellEnd"/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</w:t>
            </w:r>
          </w:p>
        </w:tc>
        <w:tc>
          <w:tcPr>
            <w:tcW w:w="968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Собівартість</w:t>
            </w:r>
            <w:r w:rsidR="007657F0" w:rsidRPr="003E39E8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.     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Гкал. </w:t>
            </w:r>
          </w:p>
        </w:tc>
        <w:tc>
          <w:tcPr>
            <w:tcW w:w="1276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трати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ентаб.%</w:t>
            </w:r>
            <w:proofErr w:type="spellEnd"/>
          </w:p>
        </w:tc>
        <w:tc>
          <w:tcPr>
            <w:tcW w:w="1134" w:type="dxa"/>
            <w:vMerge w:val="restart"/>
            <w:hideMark/>
          </w:tcPr>
          <w:p w:rsidR="007657F0" w:rsidRPr="007657F0" w:rsidRDefault="00174F08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буток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552" w:type="dxa"/>
            <w:gridSpan w:val="2"/>
            <w:hideMark/>
          </w:tcPr>
          <w:p w:rsidR="007657F0" w:rsidRPr="007657F0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Доход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>р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зрахункові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2693" w:type="dxa"/>
            <w:gridSpan w:val="3"/>
            <w:hideMark/>
          </w:tcPr>
          <w:p w:rsidR="007657F0" w:rsidRPr="00F52077" w:rsidRDefault="00B21005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К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лькість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в </w:t>
            </w:r>
            <w:proofErr w:type="gramStart"/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яц</w:t>
            </w:r>
            <w:proofErr w:type="spellEnd"/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ь</w:t>
            </w:r>
          </w:p>
        </w:tc>
        <w:tc>
          <w:tcPr>
            <w:tcW w:w="2079" w:type="dxa"/>
            <w:gridSpan w:val="2"/>
            <w:vMerge w:val="restart"/>
            <w:hideMark/>
          </w:tcPr>
          <w:p w:rsidR="007657F0" w:rsidRPr="00F52077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ари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ф за </w:t>
            </w:r>
            <w:r w:rsidR="00F52077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послуги з ПДВ</w:t>
            </w:r>
          </w:p>
        </w:tc>
      </w:tr>
      <w:tr w:rsidR="003E39E8" w:rsidRPr="007657F0" w:rsidTr="003E39E8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без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г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з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ДВ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т.грн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hideMark/>
          </w:tcPr>
          <w:p w:rsidR="007657F0" w:rsidRPr="00F52077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алення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т.м²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с</w:t>
            </w:r>
          </w:p>
        </w:tc>
        <w:tc>
          <w:tcPr>
            <w:tcW w:w="851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.м³/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с.</w:t>
            </w:r>
          </w:p>
        </w:tc>
        <w:tc>
          <w:tcPr>
            <w:tcW w:w="992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і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. Питома вага од</w:t>
            </w: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ослуги 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кал.</w:t>
            </w:r>
            <w:r w:rsidR="00B21005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д.</w:t>
            </w:r>
          </w:p>
        </w:tc>
        <w:tc>
          <w:tcPr>
            <w:tcW w:w="2079" w:type="dxa"/>
            <w:gridSpan w:val="2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E39E8" w:rsidRPr="007657F0" w:rsidTr="003E39E8">
        <w:trPr>
          <w:trHeight w:val="325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6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5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45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т/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е</w:t>
            </w:r>
            <w:proofErr w:type="spell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нерг</w:t>
            </w:r>
            <w:proofErr w:type="spell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. грн./Гкал.</w:t>
            </w:r>
          </w:p>
        </w:tc>
        <w:tc>
          <w:tcPr>
            <w:tcW w:w="1134" w:type="dxa"/>
            <w:vMerge w:val="restart"/>
            <w:hideMark/>
          </w:tcPr>
          <w:p w:rsidR="007657F0" w:rsidRPr="007657F0" w:rsidRDefault="00F52077" w:rsidP="007657F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Опалення</w:t>
            </w:r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рн./</w:t>
            </w:r>
            <w:proofErr w:type="gramStart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  <w:r w:rsidR="007657F0" w:rsidRPr="007657F0">
              <w:rPr>
                <w:rFonts w:ascii="Times New Roman" w:hAnsi="Times New Roman" w:cs="Times New Roman"/>
                <w:b/>
                <w:sz w:val="18"/>
                <w:szCs w:val="18"/>
              </w:rPr>
              <w:t>²</w:t>
            </w:r>
          </w:p>
        </w:tc>
      </w:tr>
      <w:tr w:rsidR="003E39E8" w:rsidRPr="007657F0" w:rsidTr="003E39E8">
        <w:trPr>
          <w:trHeight w:val="440"/>
        </w:trPr>
        <w:tc>
          <w:tcPr>
            <w:tcW w:w="246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9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68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92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Merge/>
            <w:hideMark/>
          </w:tcPr>
          <w:p w:rsidR="007657F0" w:rsidRPr="007657F0" w:rsidRDefault="007657F0" w:rsidP="007657F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E39E8" w:rsidRPr="007657F0" w:rsidTr="003E39E8">
        <w:trPr>
          <w:trHeight w:val="303"/>
        </w:trPr>
        <w:tc>
          <w:tcPr>
            <w:tcW w:w="2466" w:type="dxa"/>
            <w:noWrap/>
            <w:hideMark/>
          </w:tcPr>
          <w:p w:rsidR="003E39E8" w:rsidRPr="00174F08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с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ього</w:t>
            </w:r>
            <w:proofErr w:type="spellEnd"/>
            <w:r w:rsidRPr="007657F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ідприємству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649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51,14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629,382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62,93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892,320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670,784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5,372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179,47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3E39E8" w:rsidRPr="007657F0" w:rsidTr="003E39E8">
        <w:trPr>
          <w:trHeight w:val="409"/>
        </w:trPr>
        <w:tc>
          <w:tcPr>
            <w:tcW w:w="246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Населен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ня</w:t>
            </w:r>
            <w:proofErr w:type="spellEnd"/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в т.ч.: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,92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606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1,35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3,778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3,77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44,533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407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7176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Pr="00471D70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93,6</w:t>
            </w:r>
            <w:r w:rsidR="00471D70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3E39E8" w:rsidRPr="007657F0" w:rsidTr="003E39E8">
        <w:trPr>
          <w:trHeight w:val="409"/>
        </w:trPr>
        <w:tc>
          <w:tcPr>
            <w:tcW w:w="2466" w:type="dxa"/>
            <w:noWrap/>
            <w:hideMark/>
          </w:tcPr>
          <w:p w:rsidR="003E39E8" w:rsidRPr="00174F08" w:rsidRDefault="003E39E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лення</w:t>
            </w:r>
            <w:proofErr w:type="spellEnd"/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92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606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161,35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3,778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03,778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844,533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,407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0,04784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Pr="00471D70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93,6</w:t>
            </w:r>
            <w:r w:rsidR="00471D70">
              <w:rPr>
                <w:rFonts w:ascii="Arial CYR" w:hAnsi="Arial CYR" w:cs="Arial CYR"/>
                <w:b/>
                <w:bCs/>
                <w:sz w:val="20"/>
                <w:szCs w:val="20"/>
                <w:lang w:val="uk-UA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0,15</w:t>
            </w:r>
          </w:p>
        </w:tc>
      </w:tr>
      <w:tr w:rsidR="003E39E8" w:rsidRPr="007657F0" w:rsidTr="003E39E8">
        <w:trPr>
          <w:trHeight w:val="349"/>
        </w:trPr>
        <w:tc>
          <w:tcPr>
            <w:tcW w:w="2466" w:type="dxa"/>
            <w:noWrap/>
            <w:hideMark/>
          </w:tcPr>
          <w:p w:rsidR="003E39E8" w:rsidRPr="007657F0" w:rsidRDefault="003E39E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. Інш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uk-UA"/>
              </w:rPr>
              <w:t>і</w:t>
            </w: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proofErr w:type="gramEnd"/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 т.ч.</w:t>
            </w:r>
          </w:p>
        </w:tc>
        <w:tc>
          <w:tcPr>
            <w:tcW w:w="72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9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8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noWrap/>
            <w:vAlign w:val="center"/>
            <w:hideMark/>
          </w:tcPr>
          <w:p w:rsidR="003E39E8" w:rsidRDefault="003E39E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42C18" w:rsidRPr="007657F0" w:rsidTr="003E39E8">
        <w:trPr>
          <w:trHeight w:val="516"/>
        </w:trPr>
        <w:tc>
          <w:tcPr>
            <w:tcW w:w="2466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657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1 Бюджет</w:t>
            </w:r>
          </w:p>
        </w:tc>
        <w:tc>
          <w:tcPr>
            <w:tcW w:w="721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92,08</w:t>
            </w:r>
          </w:p>
        </w:tc>
        <w:tc>
          <w:tcPr>
            <w:tcW w:w="949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7,043</w:t>
            </w:r>
          </w:p>
        </w:tc>
        <w:tc>
          <w:tcPr>
            <w:tcW w:w="968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33,37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207,937</w:t>
            </w:r>
          </w:p>
        </w:tc>
        <w:tc>
          <w:tcPr>
            <w:tcW w:w="850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0,58</w:t>
            </w:r>
          </w:p>
        </w:tc>
        <w:tc>
          <w:tcPr>
            <w:tcW w:w="1134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291,171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3499,108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6198,930</w:t>
            </w:r>
          </w:p>
        </w:tc>
        <w:tc>
          <w:tcPr>
            <w:tcW w:w="850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5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00,00</w:t>
            </w:r>
          </w:p>
        </w:tc>
        <w:tc>
          <w:tcPr>
            <w:tcW w:w="1134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742C18" w:rsidRPr="007657F0" w:rsidTr="003E39E8">
        <w:trPr>
          <w:trHeight w:val="470"/>
        </w:trPr>
        <w:tc>
          <w:tcPr>
            <w:tcW w:w="2466" w:type="dxa"/>
            <w:noWrap/>
            <w:hideMark/>
          </w:tcPr>
          <w:p w:rsidR="00742C18" w:rsidRPr="00174F08" w:rsidRDefault="00742C1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7657F0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палення</w:t>
            </w:r>
          </w:p>
        </w:tc>
        <w:tc>
          <w:tcPr>
            <w:tcW w:w="721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0,71</w:t>
            </w:r>
          </w:p>
        </w:tc>
        <w:tc>
          <w:tcPr>
            <w:tcW w:w="949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,408</w:t>
            </w:r>
          </w:p>
        </w:tc>
        <w:tc>
          <w:tcPr>
            <w:tcW w:w="968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33,37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373,741</w:t>
            </w:r>
          </w:p>
        </w:tc>
        <w:tc>
          <w:tcPr>
            <w:tcW w:w="850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8</w:t>
            </w:r>
          </w:p>
        </w:tc>
        <w:tc>
          <w:tcPr>
            <w:tcW w:w="1134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91,413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365,154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438,185</w:t>
            </w:r>
          </w:p>
        </w:tc>
        <w:tc>
          <w:tcPr>
            <w:tcW w:w="850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3,965</w:t>
            </w:r>
          </w:p>
        </w:tc>
        <w:tc>
          <w:tcPr>
            <w:tcW w:w="851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92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6454</w:t>
            </w:r>
          </w:p>
        </w:tc>
        <w:tc>
          <w:tcPr>
            <w:tcW w:w="945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00,00</w:t>
            </w:r>
          </w:p>
        </w:tc>
        <w:tc>
          <w:tcPr>
            <w:tcW w:w="1134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48,44</w:t>
            </w:r>
          </w:p>
        </w:tc>
      </w:tr>
      <w:tr w:rsidR="00742C18" w:rsidRPr="007657F0" w:rsidTr="003E39E8">
        <w:trPr>
          <w:trHeight w:val="394"/>
        </w:trPr>
        <w:tc>
          <w:tcPr>
            <w:tcW w:w="2466" w:type="dxa"/>
            <w:noWrap/>
            <w:hideMark/>
          </w:tcPr>
          <w:p w:rsidR="00742C18" w:rsidRPr="00174F08" w:rsidRDefault="00742C18" w:rsidP="007657F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ВП</w:t>
            </w:r>
          </w:p>
        </w:tc>
        <w:tc>
          <w:tcPr>
            <w:tcW w:w="721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1,37</w:t>
            </w:r>
          </w:p>
        </w:tc>
        <w:tc>
          <w:tcPr>
            <w:tcW w:w="949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634</w:t>
            </w:r>
          </w:p>
        </w:tc>
        <w:tc>
          <w:tcPr>
            <w:tcW w:w="968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1733,37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834,196</w:t>
            </w:r>
          </w:p>
        </w:tc>
        <w:tc>
          <w:tcPr>
            <w:tcW w:w="850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,58</w:t>
            </w:r>
          </w:p>
        </w:tc>
        <w:tc>
          <w:tcPr>
            <w:tcW w:w="1134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99,758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133,954</w:t>
            </w:r>
          </w:p>
        </w:tc>
        <w:tc>
          <w:tcPr>
            <w:tcW w:w="1276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760,745</w:t>
            </w:r>
          </w:p>
        </w:tc>
        <w:tc>
          <w:tcPr>
            <w:tcW w:w="850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51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563</w:t>
            </w:r>
          </w:p>
        </w:tc>
        <w:tc>
          <w:tcPr>
            <w:tcW w:w="992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,05313</w:t>
            </w:r>
          </w:p>
        </w:tc>
        <w:tc>
          <w:tcPr>
            <w:tcW w:w="945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2300,00</w:t>
            </w:r>
          </w:p>
        </w:tc>
        <w:tc>
          <w:tcPr>
            <w:tcW w:w="1134" w:type="dxa"/>
            <w:noWrap/>
            <w:vAlign w:val="center"/>
            <w:hideMark/>
          </w:tcPr>
          <w:p w:rsidR="00742C18" w:rsidRDefault="00742C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42C18" w:rsidRPr="007657F0" w:rsidTr="003E39E8">
        <w:trPr>
          <w:trHeight w:val="425"/>
        </w:trPr>
        <w:tc>
          <w:tcPr>
            <w:tcW w:w="2466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21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9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8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0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5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noWrap/>
            <w:hideMark/>
          </w:tcPr>
          <w:p w:rsidR="00742C18" w:rsidRPr="007657F0" w:rsidRDefault="00742C18" w:rsidP="007657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F02AF6" w:rsidRPr="00F02AF6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F02AF6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ахунок тарифів на послуги з централізованого опалення та гарячого водопостачання склав: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– тариф для гуртожитку школ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3E39E8">
        <w:rPr>
          <w:rFonts w:ascii="Times New Roman" w:hAnsi="Times New Roman" w:cs="Times New Roman"/>
          <w:sz w:val="24"/>
          <w:szCs w:val="24"/>
          <w:lang w:val="uk-UA"/>
        </w:rPr>
        <w:t>-інтерна</w:t>
      </w:r>
      <w:r w:rsidR="00742C18">
        <w:rPr>
          <w:rFonts w:ascii="Times New Roman" w:hAnsi="Times New Roman" w:cs="Times New Roman"/>
          <w:sz w:val="24"/>
          <w:szCs w:val="24"/>
          <w:lang w:val="uk-UA"/>
        </w:rPr>
        <w:t>т (населення) склав 1393 грн. 65</w:t>
      </w:r>
      <w:r w:rsidR="003E39E8">
        <w:rPr>
          <w:rFonts w:ascii="Times New Roman" w:hAnsi="Times New Roman" w:cs="Times New Roman"/>
          <w:sz w:val="24"/>
          <w:szCs w:val="24"/>
          <w:lang w:val="uk-UA"/>
        </w:rPr>
        <w:t xml:space="preserve"> коп., або 100 грн. 15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>коп. з ПДВ за 1м² опалювальної площі в місяць опалювального сезону</w:t>
      </w:r>
      <w:r w:rsidR="00742C18">
        <w:rPr>
          <w:rFonts w:ascii="Times New Roman" w:hAnsi="Times New Roman" w:cs="Times New Roman"/>
          <w:sz w:val="24"/>
          <w:szCs w:val="24"/>
          <w:lang w:val="uk-UA"/>
        </w:rPr>
        <w:t xml:space="preserve"> залишився без зміни</w:t>
      </w:r>
      <w:r w:rsidRPr="00F02AF6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F02AF6" w:rsidRDefault="006802F3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– для бюджетних організацій </w:t>
      </w:r>
      <w:r w:rsidR="00742C18">
        <w:rPr>
          <w:rFonts w:ascii="Times New Roman" w:hAnsi="Times New Roman" w:cs="Times New Roman"/>
          <w:sz w:val="24"/>
          <w:szCs w:val="24"/>
          <w:lang w:val="uk-UA"/>
        </w:rPr>
        <w:t>2300 грн. 00</w:t>
      </w:r>
      <w:r w:rsidR="00BA4F6F" w:rsidRPr="00F02AF6">
        <w:rPr>
          <w:rFonts w:ascii="Times New Roman" w:hAnsi="Times New Roman" w:cs="Times New Roman"/>
          <w:sz w:val="24"/>
          <w:szCs w:val="24"/>
          <w:lang w:val="uk-UA"/>
        </w:rPr>
        <w:t>коп.</w:t>
      </w:r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за 1 </w:t>
      </w:r>
      <w:proofErr w:type="spellStart"/>
      <w:r w:rsidR="00307C2C">
        <w:rPr>
          <w:rFonts w:ascii="Times New Roman" w:hAnsi="Times New Roman" w:cs="Times New Roman"/>
          <w:sz w:val="24"/>
          <w:szCs w:val="24"/>
          <w:lang w:val="uk-UA"/>
        </w:rPr>
        <w:t>Гкал</w:t>
      </w:r>
      <w:proofErr w:type="spellEnd"/>
      <w:r w:rsidR="00307C2C">
        <w:rPr>
          <w:rFonts w:ascii="Times New Roman" w:hAnsi="Times New Roman" w:cs="Times New Roman"/>
          <w:sz w:val="24"/>
          <w:szCs w:val="24"/>
          <w:lang w:val="uk-UA"/>
        </w:rPr>
        <w:t xml:space="preserve"> або </w:t>
      </w:r>
      <w:r w:rsidR="00742C18">
        <w:rPr>
          <w:rFonts w:ascii="Times New Roman" w:hAnsi="Times New Roman" w:cs="Times New Roman"/>
          <w:sz w:val="24"/>
          <w:szCs w:val="24"/>
          <w:lang w:val="uk-UA"/>
        </w:rPr>
        <w:t>148</w:t>
      </w:r>
      <w:r w:rsidR="009A012D">
        <w:rPr>
          <w:rFonts w:ascii="Times New Roman" w:hAnsi="Times New Roman" w:cs="Times New Roman"/>
          <w:sz w:val="24"/>
          <w:szCs w:val="24"/>
          <w:lang w:val="uk-UA"/>
        </w:rPr>
        <w:t xml:space="preserve"> г</w:t>
      </w:r>
      <w:r w:rsidR="00742C18">
        <w:rPr>
          <w:rFonts w:ascii="Times New Roman" w:hAnsi="Times New Roman" w:cs="Times New Roman"/>
          <w:sz w:val="24"/>
          <w:szCs w:val="24"/>
          <w:lang w:val="uk-UA"/>
        </w:rPr>
        <w:t>рн. 44</w:t>
      </w:r>
      <w:r w:rsidR="00DF7081" w:rsidRPr="00F02AF6">
        <w:rPr>
          <w:rFonts w:ascii="Times New Roman" w:hAnsi="Times New Roman" w:cs="Times New Roman"/>
          <w:sz w:val="24"/>
          <w:szCs w:val="24"/>
          <w:lang w:val="uk-UA"/>
        </w:rPr>
        <w:t xml:space="preserve"> коп. з ПДВ за 1м² опалювальної площі в місяць опалювального сезону</w:t>
      </w:r>
      <w:r w:rsidR="00DF7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F7081" w:rsidRPr="00EA3933" w:rsidRDefault="00DF7081" w:rsidP="00F02AF6">
      <w:pPr>
        <w:tabs>
          <w:tab w:val="left" w:pos="489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3933">
        <w:rPr>
          <w:rFonts w:ascii="Times New Roman" w:hAnsi="Times New Roman" w:cs="Times New Roman"/>
          <w:sz w:val="28"/>
          <w:szCs w:val="28"/>
          <w:lang w:val="uk-UA"/>
        </w:rPr>
        <w:t>Всі витрати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по підприємству склали </w:t>
      </w:r>
      <w:r w:rsidR="00742C18">
        <w:rPr>
          <w:rFonts w:ascii="Times New Roman" w:hAnsi="Times New Roman" w:cs="Times New Roman"/>
          <w:sz w:val="28"/>
          <w:szCs w:val="28"/>
          <w:lang w:val="uk-UA"/>
        </w:rPr>
        <w:t>12911,715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т. г</w:t>
      </w:r>
      <w:r w:rsidR="00BA4F6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н., планований прибуток  </w:t>
      </w:r>
      <w:r w:rsidR="00742C18">
        <w:rPr>
          <w:rFonts w:ascii="Times New Roman" w:hAnsi="Times New Roman" w:cs="Times New Roman"/>
          <w:sz w:val="28"/>
          <w:szCs w:val="28"/>
          <w:lang w:val="uk-UA"/>
        </w:rPr>
        <w:t>1291,171</w:t>
      </w:r>
      <w:r w:rsidR="005E1F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>т. грн.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="008F7EC2">
        <w:rPr>
          <w:rFonts w:ascii="Times New Roman" w:hAnsi="Times New Roman" w:cs="Times New Roman"/>
          <w:sz w:val="28"/>
          <w:szCs w:val="28"/>
          <w:lang w:val="uk-UA"/>
        </w:rPr>
        <w:t xml:space="preserve">          доходи з ПДВ </w:t>
      </w:r>
      <w:r w:rsidR="00742C18">
        <w:rPr>
          <w:rFonts w:ascii="Times New Roman" w:hAnsi="Times New Roman" w:cs="Times New Roman"/>
          <w:sz w:val="28"/>
          <w:szCs w:val="28"/>
          <w:lang w:val="uk-UA"/>
        </w:rPr>
        <w:t>17043,463</w:t>
      </w:r>
      <w:r w:rsidRPr="00EA39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A3933">
        <w:rPr>
          <w:rFonts w:ascii="Times New Roman" w:hAnsi="Times New Roman" w:cs="Times New Roman"/>
          <w:sz w:val="28"/>
          <w:szCs w:val="28"/>
          <w:lang w:val="uk-UA"/>
        </w:rPr>
        <w:t>т.грн</w:t>
      </w:r>
      <w:proofErr w:type="spellEnd"/>
      <w:r w:rsidRPr="00EA393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A012D" w:rsidRDefault="00DF7081" w:rsidP="00DF708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                                                         </w:t>
      </w:r>
    </w:p>
    <w:p w:rsidR="00780BEE" w:rsidRDefault="00DF7081" w:rsidP="00780B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</w:t>
      </w:r>
      <w:r w:rsidR="00780BE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780BEE">
        <w:rPr>
          <w:rFonts w:ascii="Times New Roman" w:hAnsi="Times New Roman" w:cs="Times New Roman"/>
          <w:b/>
          <w:i/>
          <w:sz w:val="32"/>
          <w:szCs w:val="32"/>
          <w:lang w:val="uk-UA"/>
        </w:rPr>
        <w:t>Таблиця 2</w:t>
      </w:r>
    </w:p>
    <w:p w:rsidR="00780BEE" w:rsidRDefault="00780BEE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АНОВЫЙ РАСЧЕТ СЕБЕСТОИМОСТИ ПО ГРУППАМ ПОТРЕБИТЕЛЕЙ</w:t>
      </w:r>
    </w:p>
    <w:p w:rsidR="00742C18" w:rsidRDefault="00780BEE" w:rsidP="00780BE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муналь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едприяти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ватово-тепл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» н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опительны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ио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2016-2017 гг.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42C18">
        <w:rPr>
          <w:rFonts w:ascii="Times New Roman" w:hAnsi="Times New Roman" w:cs="Times New Roman"/>
          <w:sz w:val="28"/>
          <w:szCs w:val="28"/>
          <w:lang w:val="uk-UA"/>
        </w:rPr>
        <w:t>величение</w:t>
      </w:r>
      <w:proofErr w:type="spellEnd"/>
      <w:r w:rsidR="00742C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42C18">
        <w:rPr>
          <w:rFonts w:ascii="Times New Roman" w:hAnsi="Times New Roman" w:cs="Times New Roman"/>
          <w:sz w:val="28"/>
          <w:szCs w:val="28"/>
          <w:lang w:val="uk-UA"/>
        </w:rPr>
        <w:t>цены</w:t>
      </w:r>
      <w:proofErr w:type="spellEnd"/>
      <w:r w:rsidR="00742C18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742C18">
        <w:rPr>
          <w:rFonts w:ascii="Times New Roman" w:hAnsi="Times New Roman" w:cs="Times New Roman"/>
          <w:sz w:val="28"/>
          <w:szCs w:val="28"/>
          <w:lang w:val="uk-UA"/>
        </w:rPr>
        <w:t>природный</w:t>
      </w:r>
      <w:proofErr w:type="spellEnd"/>
      <w:r w:rsidR="00742C18">
        <w:rPr>
          <w:rFonts w:ascii="Times New Roman" w:hAnsi="Times New Roman" w:cs="Times New Roman"/>
          <w:sz w:val="28"/>
          <w:szCs w:val="28"/>
          <w:lang w:val="uk-UA"/>
        </w:rPr>
        <w:t xml:space="preserve"> газ с 01.12</w:t>
      </w:r>
      <w:r>
        <w:rPr>
          <w:rFonts w:ascii="Times New Roman" w:hAnsi="Times New Roman" w:cs="Times New Roman"/>
          <w:sz w:val="28"/>
          <w:szCs w:val="28"/>
          <w:lang w:val="uk-UA"/>
        </w:rPr>
        <w:t>.2016 г.)</w:t>
      </w:r>
    </w:p>
    <w:tbl>
      <w:tblPr>
        <w:tblW w:w="15051" w:type="dxa"/>
        <w:tblInd w:w="89" w:type="dxa"/>
        <w:tblLook w:val="04A0"/>
      </w:tblPr>
      <w:tblGrid>
        <w:gridCol w:w="495"/>
        <w:gridCol w:w="965"/>
        <w:gridCol w:w="1551"/>
        <w:gridCol w:w="778"/>
        <w:gridCol w:w="1067"/>
        <w:gridCol w:w="1135"/>
        <w:gridCol w:w="1115"/>
        <w:gridCol w:w="913"/>
        <w:gridCol w:w="867"/>
        <w:gridCol w:w="1015"/>
        <w:gridCol w:w="968"/>
        <w:gridCol w:w="913"/>
        <w:gridCol w:w="1081"/>
        <w:gridCol w:w="1003"/>
        <w:gridCol w:w="1185"/>
      </w:tblGrid>
      <w:tr w:rsidR="00742C18" w:rsidRPr="00742C18" w:rsidTr="00F84899">
        <w:trPr>
          <w:trHeight w:val="255"/>
        </w:trPr>
        <w:tc>
          <w:tcPr>
            <w:tcW w:w="49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№ п/</w:t>
            </w:r>
            <w:proofErr w:type="spellStart"/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п</w:t>
            </w:r>
            <w:proofErr w:type="spellEnd"/>
          </w:p>
        </w:tc>
        <w:tc>
          <w:tcPr>
            <w:tcW w:w="25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Показатели</w:t>
            </w:r>
            <w:proofErr w:type="spellEnd"/>
          </w:p>
        </w:tc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Ед.изм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33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Полная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себестоимость</w:t>
            </w:r>
            <w:proofErr w:type="spellEnd"/>
          </w:p>
        </w:tc>
        <w:tc>
          <w:tcPr>
            <w:tcW w:w="79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в том </w:t>
            </w: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числе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 по </w:t>
            </w: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группам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потребителей</w:t>
            </w:r>
            <w:proofErr w:type="spellEnd"/>
          </w:p>
        </w:tc>
      </w:tr>
      <w:tr w:rsidR="00742C18" w:rsidRPr="00742C18" w:rsidTr="00F84899">
        <w:trPr>
          <w:trHeight w:val="18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</w:p>
        </w:tc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33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3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" w:eastAsia="Times New Roman" w:hAnsi="Arial" w:cs="Arial"/>
                <w:sz w:val="16"/>
                <w:szCs w:val="16"/>
                <w:lang w:val="uk-UA" w:eastAsia="uk-UA"/>
              </w:rPr>
              <w:t>население</w:t>
            </w:r>
            <w:proofErr w:type="spellEnd"/>
          </w:p>
        </w:tc>
        <w:tc>
          <w:tcPr>
            <w:tcW w:w="41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бюджет и др.</w:t>
            </w:r>
          </w:p>
        </w:tc>
      </w:tr>
      <w:tr w:rsidR="00742C18" w:rsidRPr="00742C18" w:rsidTr="00F84899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</w:p>
        </w:tc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Всего</w:t>
            </w:r>
            <w:proofErr w:type="spellEnd"/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грн.на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 </w:t>
            </w:r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1Гкал.</w:t>
            </w:r>
          </w:p>
        </w:tc>
        <w:tc>
          <w:tcPr>
            <w:tcW w:w="1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Удельн.вес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, </w:t>
            </w:r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тыс.Гкал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86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тыс.грн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10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грн.на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 </w:t>
            </w:r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1Гкал.</w:t>
            </w:r>
          </w:p>
        </w:tc>
        <w:tc>
          <w:tcPr>
            <w:tcW w:w="9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Удельн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вес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 %</w:t>
            </w:r>
          </w:p>
        </w:tc>
        <w:tc>
          <w:tcPr>
            <w:tcW w:w="9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тыс.Гкал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10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тыс.грн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.</w:t>
            </w:r>
          </w:p>
        </w:tc>
        <w:tc>
          <w:tcPr>
            <w:tcW w:w="10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грн.на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 </w:t>
            </w:r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1Гкал.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Удельн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. </w:t>
            </w:r>
            <w:proofErr w:type="spellStart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>вес</w:t>
            </w:r>
            <w:proofErr w:type="spellEnd"/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t xml:space="preserve">, </w:t>
            </w:r>
            <w:r w:rsidRPr="00742C18"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  <w:lastRenderedPageBreak/>
              <w:t>%</w:t>
            </w:r>
          </w:p>
        </w:tc>
      </w:tr>
      <w:tr w:rsidR="00742C18" w:rsidRPr="00742C18" w:rsidTr="00F84899">
        <w:trPr>
          <w:trHeight w:val="255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</w:p>
        </w:tc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</w:tr>
      <w:tr w:rsidR="00742C18" w:rsidRPr="00742C18" w:rsidTr="00F84899">
        <w:trPr>
          <w:trHeight w:val="300"/>
        </w:trPr>
        <w:tc>
          <w:tcPr>
            <w:tcW w:w="49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</w:p>
        </w:tc>
        <w:tc>
          <w:tcPr>
            <w:tcW w:w="25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86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9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9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0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val="uk-UA" w:eastAsia="uk-UA"/>
              </w:rPr>
            </w:pPr>
          </w:p>
        </w:tc>
      </w:tr>
      <w:tr w:rsidR="00742C18" w:rsidRPr="00742C18" w:rsidTr="00F84899">
        <w:trPr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Отпуск</w:t>
            </w:r>
            <w:proofErr w:type="spellEnd"/>
            <w:r w:rsidRPr="00742C1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теплоэнергии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т.гкал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7,64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688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00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0,6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703,7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161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7,04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2207,9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733,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2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2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Удельный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вес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</w:tr>
      <w:tr w:rsidR="00742C18" w:rsidRPr="00742C18" w:rsidTr="00F84899">
        <w:trPr>
          <w:trHeight w:val="51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3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Производственая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ебестоимость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т.грн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2216,4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597,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4,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648,7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070,4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5,3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11567,74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642,4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4,69</w:t>
            </w:r>
          </w:p>
        </w:tc>
      </w:tr>
      <w:tr w:rsidR="00742C18" w:rsidRPr="00742C18" w:rsidTr="00F84899">
        <w:trPr>
          <w:trHeight w:val="22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Прямы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затраты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всег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0435,51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364,3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80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507,6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837,7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4,86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b/>
                <w:bCs/>
                <w:sz w:val="18"/>
                <w:szCs w:val="18"/>
                <w:lang w:val="uk-UA" w:eastAsia="uk-UA"/>
              </w:rPr>
              <w:t>9927,849</w:t>
            </w:r>
          </w:p>
        </w:tc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409,6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5,14</w:t>
            </w:r>
          </w:p>
        </w:tc>
      </w:tr>
      <w:tr w:rsidR="00742C18" w:rsidRPr="00742C18" w:rsidTr="00F84899">
        <w:trPr>
          <w:trHeight w:val="48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.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Прямы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материальны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затраты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: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т.грн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9721,35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270,9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5,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451,10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44,3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4,6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9270,25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316,2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5,36</w:t>
            </w:r>
          </w:p>
        </w:tc>
      </w:tr>
      <w:tr w:rsidR="00742C18" w:rsidRPr="00742C18" w:rsidTr="00F84899">
        <w:trPr>
          <w:trHeight w:val="24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материалы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т.грн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</w:tr>
      <w:tr w:rsidR="00742C18" w:rsidRPr="00742C18" w:rsidTr="00F84899">
        <w:trPr>
          <w:trHeight w:val="22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топливо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8551,7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118,0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66,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358,46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591,53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4,1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8193,2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163,3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5,81</w:t>
            </w:r>
          </w:p>
        </w:tc>
      </w:tr>
      <w:tr w:rsidR="00742C18" w:rsidRPr="00742C18" w:rsidTr="00F84899">
        <w:trPr>
          <w:trHeight w:val="22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электроэнергия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893,07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16,7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6,9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70,7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16,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822,34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16,7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22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водоснабжение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267,74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35,0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,1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21,20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34,9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246,5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35,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24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токи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8,7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,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0,1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0,69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,1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8,08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,1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55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.2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Прямы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затраты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на оплату труда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571,69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4,7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4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45,2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4,7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526,413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4,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345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4.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Други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прямы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затраты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42,46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8,6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1,28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8,62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31,17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8,6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54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Начисления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по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заработной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плате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25,77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6,4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9,9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6,44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15,8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6,4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33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амортизация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6,69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0,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,32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,1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5,36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51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5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Общепроизводственны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расходы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780,95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32,8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3,8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41,05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32,7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639,90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32,8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540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6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Административные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расходы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433,8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56,7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3,4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34,36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56,7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399,496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56,73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315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7.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Расходы</w:t>
            </w:r>
            <w:proofErr w:type="spellEnd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 xml:space="preserve"> на </w:t>
            </w:r>
            <w:proofErr w:type="spellStart"/>
            <w:r w:rsidRPr="00742C18">
              <w:rPr>
                <w:rFonts w:ascii="Arial CYR" w:eastAsia="Times New Roman" w:hAnsi="Arial CYR" w:cs="Arial CYR"/>
                <w:sz w:val="20"/>
                <w:szCs w:val="20"/>
                <w:lang w:val="uk-UA" w:eastAsia="uk-UA"/>
              </w:rPr>
              <w:t>сбыт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261,39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34,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2,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20,70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34,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7,9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240,69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34,1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2,08</w:t>
            </w:r>
          </w:p>
        </w:tc>
      </w:tr>
      <w:tr w:rsidR="00742C18" w:rsidRPr="00742C18" w:rsidTr="00F84899">
        <w:trPr>
          <w:trHeight w:val="300"/>
        </w:trPr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color w:val="FF0000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</w:pPr>
            <w:proofErr w:type="spellStart"/>
            <w:r w:rsidRPr="00742C1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Полная</w:t>
            </w:r>
            <w:proofErr w:type="spellEnd"/>
            <w:r w:rsidRPr="00742C1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 xml:space="preserve"> </w:t>
            </w:r>
            <w:proofErr w:type="spellStart"/>
            <w:r w:rsidRPr="00742C18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val="uk-UA" w:eastAsia="uk-UA"/>
              </w:rPr>
              <w:t>себестоимость</w:t>
            </w:r>
            <w:proofErr w:type="spellEnd"/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2C18" w:rsidRPr="00742C18" w:rsidRDefault="00742C18" w:rsidP="00742C1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</w:pPr>
            <w:r w:rsidRPr="00742C18">
              <w:rPr>
                <w:rFonts w:ascii="Arial" w:eastAsia="Times New Roman" w:hAnsi="Arial" w:cs="Arial"/>
                <w:sz w:val="20"/>
                <w:szCs w:val="20"/>
                <w:lang w:val="uk-UA" w:eastAsia="uk-UA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2911,715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688,0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1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703,77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161,3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5,45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2207,93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val="uk-UA" w:eastAsia="uk-UA"/>
              </w:rPr>
              <w:t>1733,37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42C18" w:rsidRPr="00742C18" w:rsidRDefault="00742C18" w:rsidP="00742C1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</w:pPr>
            <w:r w:rsidRPr="00742C18">
              <w:rPr>
                <w:rFonts w:ascii="Arial CYR" w:eastAsia="Times New Roman" w:hAnsi="Arial CYR" w:cs="Arial CYR"/>
                <w:sz w:val="18"/>
                <w:szCs w:val="18"/>
                <w:lang w:val="uk-UA" w:eastAsia="uk-UA"/>
              </w:rPr>
              <w:t>94,55</w:t>
            </w:r>
          </w:p>
        </w:tc>
      </w:tr>
      <w:tr w:rsidR="009A012D" w:rsidRPr="009A012D" w:rsidTr="00F84899">
        <w:trPr>
          <w:trHeight w:val="300"/>
        </w:trPr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742C18">
            <w:pPr>
              <w:rPr>
                <w:rFonts w:ascii="Arial CYR" w:eastAsia="Times New Roman" w:hAnsi="Arial CYR" w:cs="Arial CYR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012D" w:rsidRPr="009A012D" w:rsidRDefault="009A012D" w:rsidP="009A01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012D" w:rsidRPr="009A012D" w:rsidRDefault="009A012D" w:rsidP="009A012D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8"/>
                <w:szCs w:val="18"/>
                <w:lang w:eastAsia="ru-RU"/>
              </w:rPr>
            </w:pPr>
          </w:p>
        </w:tc>
      </w:tr>
    </w:tbl>
    <w:p w:rsidR="00DF7081" w:rsidRDefault="00DF7081" w:rsidP="003E39E8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  <w:sectPr w:rsidR="00DF7081" w:rsidSect="00BA4F6F">
          <w:pgSz w:w="16838" w:h="11906" w:orient="landscape"/>
          <w:pgMar w:top="568" w:right="1134" w:bottom="850" w:left="1134" w:header="708" w:footer="708" w:gutter="0"/>
          <w:cols w:space="708"/>
          <w:docGrid w:linePitch="360"/>
        </w:sectPr>
      </w:pP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                                                                                               Таблиця 3</w:t>
      </w:r>
    </w:p>
    <w:p w:rsidR="00DF7081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CD65F2" w:rsidRDefault="00DF7081" w:rsidP="00DF70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D65F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ґрунтування причин зміни тарифу</w:t>
      </w:r>
    </w:p>
    <w:p w:rsidR="00DF7081" w:rsidRDefault="00DF7081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ових витрат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,  пов’язаних з виробництвом,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ортуванням, постачанням теплової енергії та наданням послуг з централізованого опалення</w:t>
      </w:r>
      <w:r w:rsidR="00F543B8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водопостачання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у порівнянні з витратами врахов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ими в діючих </w:t>
      </w:r>
      <w:r w:rsidRPr="00D10469">
        <w:rPr>
          <w:rFonts w:ascii="Times New Roman" w:hAnsi="Times New Roman" w:cs="Times New Roman"/>
          <w:b/>
          <w:i/>
          <w:sz w:val="28"/>
          <w:szCs w:val="28"/>
          <w:lang w:val="uk-UA"/>
        </w:rPr>
        <w:t>тарифах</w:t>
      </w:r>
      <w:r w:rsidR="003F0B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а опалювальний період 2016-2017</w:t>
      </w:r>
      <w:r w:rsidR="00C4237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рр</w:t>
      </w:r>
      <w:r w:rsidR="00E63005">
        <w:rPr>
          <w:rFonts w:ascii="Times New Roman" w:hAnsi="Times New Roman" w:cs="Times New Roman"/>
          <w:b/>
          <w:i/>
          <w:sz w:val="28"/>
          <w:szCs w:val="28"/>
          <w:lang w:val="uk-UA"/>
        </w:rPr>
        <w:t>.</w:t>
      </w:r>
      <w:r w:rsidR="00F8489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у зв’язку з підвищенням ціни на природний газ з 01.12.2016 р.</w:t>
      </w:r>
    </w:p>
    <w:p w:rsidR="007C6447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C6447" w:rsidRPr="006345B1" w:rsidRDefault="007C6447" w:rsidP="00DF708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tbl>
      <w:tblPr>
        <w:tblW w:w="9640" w:type="dxa"/>
        <w:jc w:val="center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2"/>
        <w:gridCol w:w="1251"/>
        <w:gridCol w:w="1245"/>
        <w:gridCol w:w="1223"/>
        <w:gridCol w:w="1275"/>
        <w:gridCol w:w="1100"/>
        <w:gridCol w:w="1594"/>
      </w:tblGrid>
      <w:tr w:rsidR="00DF7081" w:rsidRPr="001C213C" w:rsidTr="00BA4F6F">
        <w:trPr>
          <w:trHeight w:val="585"/>
          <w:jc w:val="center"/>
        </w:trPr>
        <w:tc>
          <w:tcPr>
            <w:tcW w:w="1952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татті витрат</w:t>
            </w:r>
          </w:p>
        </w:tc>
        <w:tc>
          <w:tcPr>
            <w:tcW w:w="1251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Одиниця виміру</w:t>
            </w:r>
          </w:p>
        </w:tc>
        <w:tc>
          <w:tcPr>
            <w:tcW w:w="2468" w:type="dxa"/>
            <w:gridSpan w:val="2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попередніх розрахунках</w:t>
            </w:r>
          </w:p>
        </w:tc>
        <w:tc>
          <w:tcPr>
            <w:tcW w:w="2375" w:type="dxa"/>
            <w:gridSpan w:val="2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 розрахунку планових витрат</w:t>
            </w:r>
          </w:p>
        </w:tc>
        <w:tc>
          <w:tcPr>
            <w:tcW w:w="1594" w:type="dxa"/>
            <w:vAlign w:val="center"/>
          </w:tcPr>
          <w:p w:rsidR="00DF7081" w:rsidRPr="001C213C" w:rsidRDefault="00DF7081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хилення,+(-)</w:t>
            </w:r>
          </w:p>
        </w:tc>
      </w:tr>
      <w:tr w:rsidR="00F84899" w:rsidRPr="001C213C" w:rsidTr="00BA4F6F">
        <w:trPr>
          <w:trHeight w:val="990"/>
          <w:jc w:val="center"/>
        </w:trPr>
        <w:tc>
          <w:tcPr>
            <w:tcW w:w="1952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ий корисний відпуск теплової енергії</w:t>
            </w:r>
          </w:p>
        </w:tc>
        <w:tc>
          <w:tcPr>
            <w:tcW w:w="1251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2375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649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84899" w:rsidRPr="001C213C" w:rsidTr="00BA4F6F">
        <w:trPr>
          <w:trHeight w:val="283"/>
          <w:jc w:val="center"/>
        </w:trPr>
        <w:tc>
          <w:tcPr>
            <w:tcW w:w="1952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трати разом</w:t>
            </w:r>
          </w:p>
        </w:tc>
        <w:tc>
          <w:tcPr>
            <w:tcW w:w="1251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с.грн.</w:t>
            </w:r>
          </w:p>
        </w:tc>
        <w:tc>
          <w:tcPr>
            <w:tcW w:w="2468" w:type="dxa"/>
            <w:gridSpan w:val="2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629,382</w:t>
            </w:r>
          </w:p>
        </w:tc>
        <w:tc>
          <w:tcPr>
            <w:tcW w:w="2375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911,715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A67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282,33</w:t>
            </w:r>
          </w:p>
        </w:tc>
      </w:tr>
      <w:tr w:rsidR="00F84899" w:rsidRPr="001C213C" w:rsidTr="00BA4F6F">
        <w:trPr>
          <w:trHeight w:val="647"/>
          <w:jc w:val="center"/>
        </w:trPr>
        <w:tc>
          <w:tcPr>
            <w:tcW w:w="1952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обівартість 1Гкал</w:t>
            </w:r>
          </w:p>
        </w:tc>
        <w:tc>
          <w:tcPr>
            <w:tcW w:w="1251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./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2468" w:type="dxa"/>
            <w:gridSpan w:val="2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51,14</w:t>
            </w:r>
          </w:p>
        </w:tc>
        <w:tc>
          <w:tcPr>
            <w:tcW w:w="2375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88,06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36,92</w:t>
            </w:r>
          </w:p>
        </w:tc>
      </w:tr>
      <w:tr w:rsidR="00F8489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оказники</w:t>
            </w:r>
          </w:p>
        </w:tc>
        <w:tc>
          <w:tcPr>
            <w:tcW w:w="1245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223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275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ис.грн</w:t>
            </w:r>
            <w:proofErr w:type="spellEnd"/>
          </w:p>
        </w:tc>
        <w:tc>
          <w:tcPr>
            <w:tcW w:w="1100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  <w:tc>
          <w:tcPr>
            <w:tcW w:w="1594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Грн.1 </w:t>
            </w:r>
            <w:proofErr w:type="spellStart"/>
            <w:r w:rsidRPr="001C21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Гкал</w:t>
            </w:r>
            <w:proofErr w:type="spellEnd"/>
          </w:p>
        </w:tc>
      </w:tr>
      <w:tr w:rsidR="00F8489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Прямі витрати</w:t>
            </w:r>
          </w:p>
        </w:tc>
        <w:tc>
          <w:tcPr>
            <w:tcW w:w="1245" w:type="dxa"/>
            <w:vAlign w:val="center"/>
          </w:tcPr>
          <w:p w:rsidR="00F84899" w:rsidRPr="00EC255D" w:rsidRDefault="00F84899" w:rsidP="00F848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53,178</w:t>
            </w:r>
          </w:p>
        </w:tc>
        <w:tc>
          <w:tcPr>
            <w:tcW w:w="1223" w:type="dxa"/>
          </w:tcPr>
          <w:p w:rsidR="00F84899" w:rsidRPr="00EC255D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27,4</w:t>
            </w:r>
            <w:r w:rsidR="00E85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84899" w:rsidRPr="00EC255D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435,510</w:t>
            </w:r>
          </w:p>
        </w:tc>
        <w:tc>
          <w:tcPr>
            <w:tcW w:w="1100" w:type="dxa"/>
          </w:tcPr>
          <w:p w:rsidR="00F84899" w:rsidRPr="00EC255D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64,35</w:t>
            </w:r>
          </w:p>
        </w:tc>
        <w:tc>
          <w:tcPr>
            <w:tcW w:w="1594" w:type="dxa"/>
            <w:vAlign w:val="center"/>
          </w:tcPr>
          <w:p w:rsidR="00F84899" w:rsidRPr="00EC255D" w:rsidRDefault="00F84899" w:rsidP="000D2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+36,92</w:t>
            </w:r>
          </w:p>
        </w:tc>
      </w:tr>
      <w:tr w:rsidR="00F84899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матеріальні витрати</w:t>
            </w:r>
          </w:p>
        </w:tc>
        <w:tc>
          <w:tcPr>
            <w:tcW w:w="1245" w:type="dxa"/>
            <w:vAlign w:val="center"/>
          </w:tcPr>
          <w:p w:rsidR="00F84899" w:rsidRPr="00EC255D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439,024</w:t>
            </w:r>
          </w:p>
        </w:tc>
        <w:tc>
          <w:tcPr>
            <w:tcW w:w="1223" w:type="dxa"/>
          </w:tcPr>
          <w:p w:rsidR="00F84899" w:rsidRPr="00EC255D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34,0</w:t>
            </w:r>
            <w:r w:rsidR="00E85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75" w:type="dxa"/>
            <w:vAlign w:val="center"/>
          </w:tcPr>
          <w:p w:rsidR="00F84899" w:rsidRPr="00EC255D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721,356</w:t>
            </w:r>
          </w:p>
        </w:tc>
        <w:tc>
          <w:tcPr>
            <w:tcW w:w="1100" w:type="dxa"/>
          </w:tcPr>
          <w:p w:rsidR="00F84899" w:rsidRPr="00EC255D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70,95</w:t>
            </w:r>
          </w:p>
        </w:tc>
        <w:tc>
          <w:tcPr>
            <w:tcW w:w="1594" w:type="dxa"/>
            <w:vAlign w:val="center"/>
          </w:tcPr>
          <w:p w:rsidR="00F84899" w:rsidRPr="00EC255D" w:rsidRDefault="00F84899" w:rsidP="006F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+</w:t>
            </w:r>
            <w:r w:rsidR="00E854E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92</w:t>
            </w:r>
          </w:p>
        </w:tc>
      </w:tr>
      <w:tr w:rsidR="00F8489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оплата праці</w:t>
            </w:r>
          </w:p>
        </w:tc>
        <w:tc>
          <w:tcPr>
            <w:tcW w:w="1245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1,692</w:t>
            </w:r>
          </w:p>
        </w:tc>
        <w:tc>
          <w:tcPr>
            <w:tcW w:w="1223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4</w:t>
            </w:r>
          </w:p>
        </w:tc>
        <w:tc>
          <w:tcPr>
            <w:tcW w:w="1275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71,692</w:t>
            </w:r>
          </w:p>
        </w:tc>
        <w:tc>
          <w:tcPr>
            <w:tcW w:w="1100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4,74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6F0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8489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інші прямі витрати</w:t>
            </w:r>
          </w:p>
        </w:tc>
        <w:tc>
          <w:tcPr>
            <w:tcW w:w="1245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,462</w:t>
            </w:r>
          </w:p>
        </w:tc>
        <w:tc>
          <w:tcPr>
            <w:tcW w:w="1223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3</w:t>
            </w:r>
          </w:p>
        </w:tc>
        <w:tc>
          <w:tcPr>
            <w:tcW w:w="1275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2,462</w:t>
            </w:r>
          </w:p>
        </w:tc>
        <w:tc>
          <w:tcPr>
            <w:tcW w:w="1100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63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8489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Загальновиробничі витрати</w:t>
            </w:r>
          </w:p>
        </w:tc>
        <w:tc>
          <w:tcPr>
            <w:tcW w:w="1245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0,951</w:t>
            </w:r>
          </w:p>
        </w:tc>
        <w:tc>
          <w:tcPr>
            <w:tcW w:w="1223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,84</w:t>
            </w:r>
          </w:p>
        </w:tc>
        <w:tc>
          <w:tcPr>
            <w:tcW w:w="1275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80,951</w:t>
            </w:r>
          </w:p>
        </w:tc>
        <w:tc>
          <w:tcPr>
            <w:tcW w:w="1100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2,84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84899" w:rsidRPr="001C213C" w:rsidTr="00BA4F6F">
        <w:trPr>
          <w:trHeight w:val="30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Адміністративні витрати</w:t>
            </w:r>
          </w:p>
        </w:tc>
        <w:tc>
          <w:tcPr>
            <w:tcW w:w="1245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3,857</w:t>
            </w:r>
          </w:p>
        </w:tc>
        <w:tc>
          <w:tcPr>
            <w:tcW w:w="1223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2</w:t>
            </w:r>
          </w:p>
        </w:tc>
        <w:tc>
          <w:tcPr>
            <w:tcW w:w="1275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33,857</w:t>
            </w:r>
          </w:p>
        </w:tc>
        <w:tc>
          <w:tcPr>
            <w:tcW w:w="1100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6,72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F84899" w:rsidRPr="001C213C" w:rsidTr="00BA4F6F">
        <w:trPr>
          <w:trHeight w:val="283"/>
          <w:jc w:val="center"/>
        </w:trPr>
        <w:tc>
          <w:tcPr>
            <w:tcW w:w="3203" w:type="dxa"/>
            <w:gridSpan w:val="2"/>
            <w:vAlign w:val="center"/>
          </w:tcPr>
          <w:p w:rsidR="00F84899" w:rsidRPr="001C213C" w:rsidRDefault="00F84899" w:rsidP="00BA4F6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</w:pPr>
            <w:r w:rsidRPr="001C2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Витрати із збуту  послуг</w:t>
            </w:r>
          </w:p>
        </w:tc>
        <w:tc>
          <w:tcPr>
            <w:tcW w:w="1245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396</w:t>
            </w:r>
          </w:p>
        </w:tc>
        <w:tc>
          <w:tcPr>
            <w:tcW w:w="1223" w:type="dxa"/>
            <w:vAlign w:val="center"/>
          </w:tcPr>
          <w:p w:rsidR="00F84899" w:rsidRPr="001C213C" w:rsidRDefault="00F84899" w:rsidP="00F848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8</w:t>
            </w:r>
          </w:p>
        </w:tc>
        <w:tc>
          <w:tcPr>
            <w:tcW w:w="1275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1,396</w:t>
            </w:r>
          </w:p>
        </w:tc>
        <w:tc>
          <w:tcPr>
            <w:tcW w:w="1100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8</w:t>
            </w:r>
          </w:p>
        </w:tc>
        <w:tc>
          <w:tcPr>
            <w:tcW w:w="1594" w:type="dxa"/>
            <w:vAlign w:val="center"/>
          </w:tcPr>
          <w:p w:rsidR="00F84899" w:rsidRPr="001C213C" w:rsidRDefault="00F84899" w:rsidP="00BA4F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</w:tbl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роз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унку  планових витрат на 2016-2017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р. 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й корисний в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пуск теплової енергії  складає 7,649 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залишився без зміни:  населення</w:t>
      </w:r>
      <w:r w:rsidR="00C4237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гуртожиток школи інтернат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0,6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7,92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 до загального обсягу,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бю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жетні установи  – 7,04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ис.Гка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92,08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% до загального обсягу.</w:t>
      </w:r>
    </w:p>
    <w:p w:rsidR="007C6447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 розрахунковому тарифі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гальні витрати</w:t>
      </w:r>
      <w:r w:rsidR="008335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адають </w:t>
      </w:r>
      <w:r w:rsidR="00E8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911,715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тис.грн., що на </w:t>
      </w:r>
      <w:r w:rsidR="00E8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2,33</w:t>
      </w:r>
      <w:r w:rsidR="00C31D0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ис.грн. або </w:t>
      </w:r>
      <w:r w:rsidR="00E8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,19</w:t>
      </w:r>
      <w:r w:rsidRPr="003738C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B40DB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більше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порівнянні з витрат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, врахованими в діючих тарифах, за рахуно</w:t>
      </w:r>
      <w:r w:rsidR="006F00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 збільшення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ціни на  </w:t>
      </w:r>
      <w:r w:rsidR="00E8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родний газ з 1   грудня </w:t>
      </w:r>
      <w:r w:rsidR="008C59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016 року</w:t>
      </w:r>
      <w:r w:rsidR="00B2100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FF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F7081" w:rsidRPr="001C213C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DF7081" w:rsidRDefault="00DF7081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а собівартість надання послу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плопостач</w:t>
      </w:r>
      <w:r w:rsidR="002972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ння </w:t>
      </w:r>
      <w:r w:rsidR="007C644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адає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E8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1688,06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більшенні 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гальних пла</w:t>
      </w:r>
      <w:r w:rsidR="0072632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вих витрат відбулось </w:t>
      </w:r>
      <w:r w:rsidR="00DD5B7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ової собівартості на  36,92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проти соб</w:t>
      </w:r>
      <w:r w:rsidR="00B8661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артості в затверджених раніше</w:t>
      </w:r>
      <w:r w:rsidR="00A707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рифах –                </w:t>
      </w:r>
      <w:r w:rsidR="00E854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651,14</w:t>
      </w:r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н/</w:t>
      </w:r>
      <w:proofErr w:type="spellStart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кал</w:t>
      </w:r>
      <w:proofErr w:type="spellEnd"/>
      <w:r w:rsidR="00DF7081"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C6447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C6447" w:rsidRPr="001C213C" w:rsidRDefault="007C6447" w:rsidP="00DF708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Розрахунок  тарифів проводився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ставі   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танови № 242 від 17.02.201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. </w:t>
      </w:r>
      <w:r w:rsidRPr="001C213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Про затвердження Порядку формування тарифів на теплову енергію, її виробництво, транспортування та постачання» та Постанови № 869 від 01.06.2011р. «Про забезпечення єдиного підходу до формування тариф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житлово-комунальні послуги».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иректор </w:t>
      </w:r>
      <w:proofErr w:type="spellStart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П</w:t>
      </w:r>
      <w:proofErr w:type="spellEnd"/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«Сватове-тепло»                                 </w:t>
      </w:r>
      <w:r w:rsidR="0015706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 w:rsidRPr="001C213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.І. Данильченко</w:t>
      </w: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F7081" w:rsidRPr="001C213C" w:rsidRDefault="0015706E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Головний бухгалтер</w:t>
      </w:r>
      <w:r w:rsidR="00DF7081"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                                               О.Л. Яковенко</w:t>
      </w: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F7081" w:rsidRPr="001C213C" w:rsidRDefault="00DF7081" w:rsidP="00DF708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1C213C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Економіст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              </w:t>
      </w:r>
      <w:r w:rsidR="0015706E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 xml:space="preserve"> В.М.Чернявська </w:t>
      </w:r>
    </w:p>
    <w:p w:rsidR="00F80AFF" w:rsidRDefault="00F80AFF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0E1449">
      <w:pPr>
        <w:rPr>
          <w:lang w:val="uk-UA"/>
        </w:rPr>
      </w:pPr>
    </w:p>
    <w:p w:rsidR="000E1449" w:rsidRDefault="005603D6">
      <w:pPr>
        <w:rPr>
          <w:lang w:val="uk-UA"/>
        </w:rPr>
      </w:pPr>
      <w:r>
        <w:rPr>
          <w:lang w:val="uk-UA"/>
        </w:rPr>
        <w:t xml:space="preserve"> </w:t>
      </w:r>
    </w:p>
    <w:sectPr w:rsidR="000E1449" w:rsidSect="00BA4F6F">
      <w:pgSz w:w="11906" w:h="16838"/>
      <w:pgMar w:top="1134" w:right="850" w:bottom="1134" w:left="5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899" w:rsidRDefault="00F84899" w:rsidP="00F84899">
      <w:pPr>
        <w:spacing w:after="0" w:line="240" w:lineRule="auto"/>
      </w:pPr>
      <w:r>
        <w:separator/>
      </w:r>
    </w:p>
  </w:endnote>
  <w:endnote w:type="continuationSeparator" w:id="1">
    <w:p w:rsidR="00F84899" w:rsidRDefault="00F84899" w:rsidP="00F8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899" w:rsidRDefault="00F84899" w:rsidP="00F84899">
      <w:pPr>
        <w:spacing w:after="0" w:line="240" w:lineRule="auto"/>
      </w:pPr>
      <w:r>
        <w:separator/>
      </w:r>
    </w:p>
  </w:footnote>
  <w:footnote w:type="continuationSeparator" w:id="1">
    <w:p w:rsidR="00F84899" w:rsidRDefault="00F84899" w:rsidP="00F848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C220D"/>
    <w:multiLevelType w:val="hybridMultilevel"/>
    <w:tmpl w:val="7BC0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833"/>
    <w:rsid w:val="0000246C"/>
    <w:rsid w:val="00032BF7"/>
    <w:rsid w:val="000D27B9"/>
    <w:rsid w:val="000E1449"/>
    <w:rsid w:val="00122E82"/>
    <w:rsid w:val="001267B3"/>
    <w:rsid w:val="001314EA"/>
    <w:rsid w:val="00135439"/>
    <w:rsid w:val="0015706E"/>
    <w:rsid w:val="00174F08"/>
    <w:rsid w:val="00193330"/>
    <w:rsid w:val="001F4409"/>
    <w:rsid w:val="002135E2"/>
    <w:rsid w:val="002955F6"/>
    <w:rsid w:val="0029725A"/>
    <w:rsid w:val="002B58AF"/>
    <w:rsid w:val="002C4242"/>
    <w:rsid w:val="002F33BD"/>
    <w:rsid w:val="00303B32"/>
    <w:rsid w:val="00304C3B"/>
    <w:rsid w:val="00307C2C"/>
    <w:rsid w:val="0034382F"/>
    <w:rsid w:val="0036337C"/>
    <w:rsid w:val="003A1069"/>
    <w:rsid w:val="003B2B5B"/>
    <w:rsid w:val="003D0D18"/>
    <w:rsid w:val="003E2A4E"/>
    <w:rsid w:val="003E39E8"/>
    <w:rsid w:val="003F0B5F"/>
    <w:rsid w:val="00402684"/>
    <w:rsid w:val="00407BAC"/>
    <w:rsid w:val="00425489"/>
    <w:rsid w:val="0044630E"/>
    <w:rsid w:val="0046111F"/>
    <w:rsid w:val="00471D70"/>
    <w:rsid w:val="00497DF3"/>
    <w:rsid w:val="004E1617"/>
    <w:rsid w:val="00503EB8"/>
    <w:rsid w:val="00540ED0"/>
    <w:rsid w:val="00544D7B"/>
    <w:rsid w:val="005559ED"/>
    <w:rsid w:val="005603D6"/>
    <w:rsid w:val="00582091"/>
    <w:rsid w:val="005B723D"/>
    <w:rsid w:val="005D3A3F"/>
    <w:rsid w:val="005E15BE"/>
    <w:rsid w:val="005E1F85"/>
    <w:rsid w:val="00660FF3"/>
    <w:rsid w:val="00663DA4"/>
    <w:rsid w:val="006768A0"/>
    <w:rsid w:val="006802F3"/>
    <w:rsid w:val="00690FF4"/>
    <w:rsid w:val="006B0366"/>
    <w:rsid w:val="006B1DB2"/>
    <w:rsid w:val="006B2998"/>
    <w:rsid w:val="006C4B5A"/>
    <w:rsid w:val="006D456B"/>
    <w:rsid w:val="006E1C74"/>
    <w:rsid w:val="006F007A"/>
    <w:rsid w:val="0071477E"/>
    <w:rsid w:val="0072632E"/>
    <w:rsid w:val="007329D2"/>
    <w:rsid w:val="00733DF3"/>
    <w:rsid w:val="00741F86"/>
    <w:rsid w:val="00742C18"/>
    <w:rsid w:val="00750741"/>
    <w:rsid w:val="007657F0"/>
    <w:rsid w:val="00780BEE"/>
    <w:rsid w:val="007A4F55"/>
    <w:rsid w:val="007A6E98"/>
    <w:rsid w:val="007C09A2"/>
    <w:rsid w:val="007C6447"/>
    <w:rsid w:val="008000B1"/>
    <w:rsid w:val="008204AB"/>
    <w:rsid w:val="00825570"/>
    <w:rsid w:val="00833529"/>
    <w:rsid w:val="008B4884"/>
    <w:rsid w:val="008C5975"/>
    <w:rsid w:val="008F191A"/>
    <w:rsid w:val="008F7EC2"/>
    <w:rsid w:val="00916243"/>
    <w:rsid w:val="00921F75"/>
    <w:rsid w:val="009A012D"/>
    <w:rsid w:val="009A156D"/>
    <w:rsid w:val="00A30D31"/>
    <w:rsid w:val="00A51FAB"/>
    <w:rsid w:val="00A5225A"/>
    <w:rsid w:val="00A62081"/>
    <w:rsid w:val="00A675FF"/>
    <w:rsid w:val="00A70759"/>
    <w:rsid w:val="00A923DA"/>
    <w:rsid w:val="00AC5213"/>
    <w:rsid w:val="00B21005"/>
    <w:rsid w:val="00B40DB1"/>
    <w:rsid w:val="00B51873"/>
    <w:rsid w:val="00B56E54"/>
    <w:rsid w:val="00B8661A"/>
    <w:rsid w:val="00BA4F6F"/>
    <w:rsid w:val="00C07497"/>
    <w:rsid w:val="00C1728A"/>
    <w:rsid w:val="00C31D00"/>
    <w:rsid w:val="00C41107"/>
    <w:rsid w:val="00C42371"/>
    <w:rsid w:val="00CD3E9D"/>
    <w:rsid w:val="00CE01EB"/>
    <w:rsid w:val="00CF2DCD"/>
    <w:rsid w:val="00D91BFF"/>
    <w:rsid w:val="00DB4C18"/>
    <w:rsid w:val="00DC39E8"/>
    <w:rsid w:val="00DC4093"/>
    <w:rsid w:val="00DD5B7A"/>
    <w:rsid w:val="00DE444D"/>
    <w:rsid w:val="00DF7081"/>
    <w:rsid w:val="00E0312C"/>
    <w:rsid w:val="00E204B0"/>
    <w:rsid w:val="00E219FC"/>
    <w:rsid w:val="00E63005"/>
    <w:rsid w:val="00E854E4"/>
    <w:rsid w:val="00EC6833"/>
    <w:rsid w:val="00EE008A"/>
    <w:rsid w:val="00F019EE"/>
    <w:rsid w:val="00F02AF6"/>
    <w:rsid w:val="00F1342B"/>
    <w:rsid w:val="00F52077"/>
    <w:rsid w:val="00F543B8"/>
    <w:rsid w:val="00F80AFF"/>
    <w:rsid w:val="00F84899"/>
    <w:rsid w:val="00FA52C3"/>
    <w:rsid w:val="00FD6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8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E1449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E144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B7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23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8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84899"/>
  </w:style>
  <w:style w:type="paragraph" w:styleId="aa">
    <w:name w:val="footer"/>
    <w:basedOn w:val="a"/>
    <w:link w:val="ab"/>
    <w:uiPriority w:val="99"/>
    <w:semiHidden/>
    <w:unhideWhenUsed/>
    <w:rsid w:val="00F848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848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A4D56-987A-48FC-98D1-DC97D526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4</Pages>
  <Words>4642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User</cp:lastModifiedBy>
  <cp:revision>11</cp:revision>
  <cp:lastPrinted>2016-10-12T08:23:00Z</cp:lastPrinted>
  <dcterms:created xsi:type="dcterms:W3CDTF">2015-09-25T10:05:00Z</dcterms:created>
  <dcterms:modified xsi:type="dcterms:W3CDTF">2016-11-24T08:37:00Z</dcterms:modified>
</cp:coreProperties>
</file>